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14BDE7" w:rsidR="00DF4FD8" w:rsidRPr="00A410FF" w:rsidRDefault="00C72D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B11857" w:rsidR="00222997" w:rsidRPr="0078428F" w:rsidRDefault="00C72D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FEF773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E146F1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A26717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7F37B3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13D96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0DF472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E49B35" w:rsidR="00222997" w:rsidRPr="00927C1B" w:rsidRDefault="00C72D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0EAC0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55750D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5E4AD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1767D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E0370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0C419B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528F13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D1BF35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0E5E78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780BF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FCE21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B75E8C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C74808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1EFDED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4C7B41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477764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40FE60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517B5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E4FB3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CC9741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A799AE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106A48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30B38C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3EA8D7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5CBAA2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84B003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BE78DF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045441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4D6631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50B19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1B557" w:rsidR="0041001E" w:rsidRPr="004B120E" w:rsidRDefault="00C72D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6B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F8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FFB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4E2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2D5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8 Calendar</dc:title>
  <dc:subject>Free printable March 1908 Calendar</dc:subject>
  <dc:creator>General Blue Corporation</dc:creator>
  <keywords>March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